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2D33" w14:textId="6218B89C" w:rsidR="00385D6C" w:rsidRDefault="00385D6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4EDF7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9E3B0" w14:textId="42A3DF95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52F8C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DCE39" w14:textId="77777777" w:rsidR="00972DDC" w:rsidRP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29D0FCDB" w14:textId="48A6C222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ผลการปฏิบัติงานของแต่ละสายงาน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งานอำนวยการ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สถานีตำรวจภูธรเมืองพิษณุโลก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="00916927">
        <w:rPr>
          <w:rFonts w:ascii="TH SarabunPSK" w:hAnsi="TH SarabunPSK" w:cs="TH SarabunPSK" w:hint="cs"/>
          <w:b/>
          <w:bCs/>
          <w:sz w:val="70"/>
          <w:szCs w:val="70"/>
          <w:cs/>
        </w:rPr>
        <w:t>มกราคม</w:t>
      </w:r>
      <w:r w:rsidR="00164C4F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2568</w:t>
      </w:r>
    </w:p>
    <w:p w14:paraId="5A31FB59" w14:textId="6291859E" w:rsidR="00972DDC" w:rsidRDefault="00916927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16927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inline distT="0" distB="0" distL="0" distR="0" wp14:anchorId="03BFE8F3" wp14:editId="745870FD">
            <wp:extent cx="5943600" cy="73799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B74" w14:textId="60ACEA38" w:rsidR="00972DDC" w:rsidRDefault="00916927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916927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13C279AD" wp14:editId="5700BF30">
            <wp:simplePos x="0" y="0"/>
            <wp:positionH relativeFrom="column">
              <wp:posOffset>26670</wp:posOffset>
            </wp:positionH>
            <wp:positionV relativeFrom="paragraph">
              <wp:posOffset>-146685</wp:posOffset>
            </wp:positionV>
            <wp:extent cx="9474835" cy="684657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83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963C" w14:textId="6E0AED4A" w:rsidR="00972DDC" w:rsidRPr="00972DDC" w:rsidRDefault="00916927" w:rsidP="00916927">
      <w:pPr>
        <w:ind w:firstLine="720"/>
        <w:rPr>
          <w:rFonts w:ascii="TH SarabunPSK" w:hAnsi="TH SarabunPSK" w:cs="TH SarabunPSK"/>
          <w:sz w:val="70"/>
          <w:szCs w:val="70"/>
        </w:rPr>
      </w:pPr>
      <w:r w:rsidRPr="00916927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6DD40D66" wp14:editId="05C1C3B7">
            <wp:simplePos x="0" y="0"/>
            <wp:positionH relativeFrom="column">
              <wp:posOffset>-83185</wp:posOffset>
            </wp:positionH>
            <wp:positionV relativeFrom="paragraph">
              <wp:posOffset>-304165</wp:posOffset>
            </wp:positionV>
            <wp:extent cx="10200005" cy="6932930"/>
            <wp:effectExtent l="0" t="0" r="0" b="127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005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ABCA" w14:textId="1045F2AC" w:rsidR="00972DDC" w:rsidRPr="00972DDC" w:rsidRDefault="00916927" w:rsidP="00972DDC">
      <w:pPr>
        <w:rPr>
          <w:rFonts w:ascii="TH SarabunPSK" w:hAnsi="TH SarabunPSK" w:cs="TH SarabunPSK"/>
          <w:sz w:val="70"/>
          <w:szCs w:val="70"/>
        </w:rPr>
      </w:pPr>
      <w:r w:rsidRPr="00916927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7AFB3EBA" wp14:editId="3C9C955F">
            <wp:simplePos x="0" y="0"/>
            <wp:positionH relativeFrom="column">
              <wp:posOffset>562610</wp:posOffset>
            </wp:positionH>
            <wp:positionV relativeFrom="paragraph">
              <wp:posOffset>-193675</wp:posOffset>
            </wp:positionV>
            <wp:extent cx="8702040" cy="5779135"/>
            <wp:effectExtent l="0" t="0" r="381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204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F6D22" w14:textId="45819B28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6CDE583" w14:textId="0A8E3E5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0DF5BEC" w14:textId="757E9C2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14EFDB6C" w14:textId="77777777" w:rsidR="00972DDC" w:rsidRDefault="00972DDC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B1092AA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75D779EB" w14:textId="49186E3B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66D1771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022939A0" w14:textId="3F9CFA02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02944E00" w14:textId="429CB9EF" w:rsidR="00164C4F" w:rsidRPr="00972DDC" w:rsidRDefault="00164C4F" w:rsidP="00972DDC">
      <w:pPr>
        <w:rPr>
          <w:rFonts w:ascii="TH SarabunPSK" w:hAnsi="TH SarabunPSK" w:cs="TH SarabunPSK"/>
          <w:sz w:val="70"/>
          <w:szCs w:val="70"/>
        </w:rPr>
      </w:pPr>
    </w:p>
    <w:p w14:paraId="290BBB17" w14:textId="0888BB9F" w:rsidR="00972DDC" w:rsidRPr="00972DDC" w:rsidRDefault="00916927" w:rsidP="00972DDC">
      <w:pPr>
        <w:rPr>
          <w:rFonts w:ascii="TH SarabunPSK" w:hAnsi="TH SarabunPSK" w:cs="TH SarabunPSK"/>
          <w:sz w:val="70"/>
          <w:szCs w:val="70"/>
        </w:rPr>
      </w:pPr>
      <w:r w:rsidRPr="00916927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1E0CBF6D" wp14:editId="6B8E845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569450" cy="5979795"/>
            <wp:effectExtent l="0" t="0" r="0" b="190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E0C94" w14:textId="79E094D8" w:rsidR="00972DDC" w:rsidRDefault="00916927" w:rsidP="00972DDC">
      <w:pPr>
        <w:rPr>
          <w:rFonts w:ascii="TH SarabunPSK" w:hAnsi="TH SarabunPSK" w:cs="TH SarabunPSK"/>
          <w:sz w:val="70"/>
          <w:szCs w:val="70"/>
        </w:rPr>
      </w:pPr>
      <w:r w:rsidRPr="00916927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44687B06" wp14:editId="171EE79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569450" cy="5993130"/>
            <wp:effectExtent l="0" t="0" r="0" b="762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76302" w14:textId="0EF1CF3C" w:rsidR="00941B69" w:rsidRDefault="00916927" w:rsidP="00941B69">
      <w:pPr>
        <w:tabs>
          <w:tab w:val="left" w:pos="10417"/>
        </w:tabs>
        <w:rPr>
          <w:rFonts w:ascii="TH SarabunPSK" w:hAnsi="TH SarabunPSK" w:cs="TH SarabunPSK"/>
          <w:sz w:val="70"/>
          <w:szCs w:val="70"/>
          <w:cs/>
        </w:rPr>
      </w:pPr>
      <w:r w:rsidRPr="00916927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7456" behindDoc="0" locked="0" layoutInCell="1" allowOverlap="1" wp14:anchorId="2A24635C" wp14:editId="723FB25F">
            <wp:simplePos x="0" y="0"/>
            <wp:positionH relativeFrom="column">
              <wp:posOffset>751840</wp:posOffset>
            </wp:positionH>
            <wp:positionV relativeFrom="paragraph">
              <wp:posOffset>-4445</wp:posOffset>
            </wp:positionV>
            <wp:extent cx="8339455" cy="6899910"/>
            <wp:effectExtent l="0" t="0" r="4445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455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DDC">
        <w:rPr>
          <w:rFonts w:ascii="TH SarabunPSK" w:hAnsi="TH SarabunPSK" w:cs="TH SarabunPSK"/>
          <w:sz w:val="70"/>
          <w:szCs w:val="70"/>
        </w:rPr>
        <w:tab/>
      </w:r>
    </w:p>
    <w:p w14:paraId="2F2DCE64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233D4817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787CE2A6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10D2BA93" w14:textId="6A0FF5B6" w:rsid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015232CB" w14:textId="497349E5" w:rsidR="00972DDC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66E6C037" w14:textId="042FFEDD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3D68E41C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7C03CFC0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3945E0D3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5B14EAD9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/>
          <w:sz w:val="70"/>
          <w:szCs w:val="70"/>
          <w:cs/>
        </w:rPr>
        <w:sectPr w:rsidR="00941B69" w:rsidSect="00941B69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14:paraId="48CEE408" w14:textId="0D21AFFD" w:rsidR="00941B69" w:rsidRPr="00941B69" w:rsidRDefault="00916927" w:rsidP="00916927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  <w:cs/>
        </w:rPr>
      </w:pPr>
      <w:r w:rsidRPr="00916927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8480" behindDoc="0" locked="0" layoutInCell="1" allowOverlap="1" wp14:anchorId="340BA392" wp14:editId="2BDE28EF">
            <wp:simplePos x="0" y="0"/>
            <wp:positionH relativeFrom="column">
              <wp:posOffset>1098550</wp:posOffset>
            </wp:positionH>
            <wp:positionV relativeFrom="paragraph">
              <wp:posOffset>-4445</wp:posOffset>
            </wp:positionV>
            <wp:extent cx="7992745" cy="6858000"/>
            <wp:effectExtent l="0" t="0" r="8255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7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941B69" w:rsidRPr="00941B69" w:rsidSect="00941B69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4F78" w14:textId="77777777" w:rsidR="006C29DF" w:rsidRDefault="006C29DF" w:rsidP="00916927">
      <w:pPr>
        <w:spacing w:after="0" w:line="240" w:lineRule="auto"/>
      </w:pPr>
      <w:r>
        <w:separator/>
      </w:r>
    </w:p>
  </w:endnote>
  <w:endnote w:type="continuationSeparator" w:id="0">
    <w:p w14:paraId="280765B7" w14:textId="77777777" w:rsidR="006C29DF" w:rsidRDefault="006C29DF" w:rsidP="0091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47C28" w14:textId="77777777" w:rsidR="006C29DF" w:rsidRDefault="006C29DF" w:rsidP="00916927">
      <w:pPr>
        <w:spacing w:after="0" w:line="240" w:lineRule="auto"/>
      </w:pPr>
      <w:r>
        <w:separator/>
      </w:r>
    </w:p>
  </w:footnote>
  <w:footnote w:type="continuationSeparator" w:id="0">
    <w:p w14:paraId="4CAEC72C" w14:textId="77777777" w:rsidR="006C29DF" w:rsidRDefault="006C29DF" w:rsidP="0091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2AB2"/>
    <w:rsid w:val="00104918"/>
    <w:rsid w:val="00127D97"/>
    <w:rsid w:val="00136192"/>
    <w:rsid w:val="00137EF3"/>
    <w:rsid w:val="00141805"/>
    <w:rsid w:val="001522AC"/>
    <w:rsid w:val="00164C4F"/>
    <w:rsid w:val="00166346"/>
    <w:rsid w:val="00173FFA"/>
    <w:rsid w:val="00185080"/>
    <w:rsid w:val="00194727"/>
    <w:rsid w:val="001A783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45D1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53A02"/>
    <w:rsid w:val="0045504C"/>
    <w:rsid w:val="00463E58"/>
    <w:rsid w:val="00470323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B7E0E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29DF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07738"/>
    <w:rsid w:val="00916927"/>
    <w:rsid w:val="009228CA"/>
    <w:rsid w:val="0092681C"/>
    <w:rsid w:val="00930FC1"/>
    <w:rsid w:val="00935478"/>
    <w:rsid w:val="00941B69"/>
    <w:rsid w:val="00946AAF"/>
    <w:rsid w:val="00972DDC"/>
    <w:rsid w:val="009760B0"/>
    <w:rsid w:val="009A5CB6"/>
    <w:rsid w:val="009C59C3"/>
    <w:rsid w:val="009D2577"/>
    <w:rsid w:val="009F73A2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FFFA-01AE-42CE-BF6B-557421F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PSNLWIN</cp:lastModifiedBy>
  <cp:revision>2</cp:revision>
  <cp:lastPrinted>2025-04-12T16:04:00Z</cp:lastPrinted>
  <dcterms:created xsi:type="dcterms:W3CDTF">2025-04-12T16:08:00Z</dcterms:created>
  <dcterms:modified xsi:type="dcterms:W3CDTF">2025-04-12T16:08:00Z</dcterms:modified>
</cp:coreProperties>
</file>